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4BF" w:rsidRPr="00A36604" w:rsidRDefault="00E314BF">
      <w:pPr>
        <w:rPr>
          <w:rFonts w:ascii="Times New Roman" w:hAnsi="Times New Roman" w:cs="Times New Roman"/>
          <w:i/>
          <w:sz w:val="24"/>
          <w:szCs w:val="24"/>
        </w:rPr>
      </w:pPr>
      <w:r w:rsidRPr="0054355F">
        <w:rPr>
          <w:rFonts w:ascii="Times New Roman" w:hAnsi="Times New Roman" w:cs="Times New Roman"/>
          <w:i/>
          <w:sz w:val="24"/>
          <w:szCs w:val="24"/>
        </w:rPr>
        <w:t>Приложение</w:t>
      </w:r>
      <w:r w:rsidR="00ED5F43" w:rsidRPr="00A36604">
        <w:rPr>
          <w:rFonts w:ascii="Times New Roman" w:hAnsi="Times New Roman" w:cs="Times New Roman"/>
          <w:i/>
          <w:sz w:val="24"/>
          <w:szCs w:val="24"/>
        </w:rPr>
        <w:t xml:space="preserve"> 1</w:t>
      </w:r>
      <w:r w:rsidR="00A36604">
        <w:rPr>
          <w:rFonts w:ascii="Times New Roman" w:hAnsi="Times New Roman" w:cs="Times New Roman"/>
          <w:i/>
          <w:sz w:val="24"/>
          <w:szCs w:val="24"/>
        </w:rPr>
        <w:t xml:space="preserve"> (бланк для ответов учащихся-</w:t>
      </w:r>
      <w:r w:rsidR="00A36604" w:rsidRPr="00A3660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36604">
        <w:rPr>
          <w:rFonts w:ascii="Times New Roman" w:hAnsi="Times New Roman" w:cs="Times New Roman"/>
          <w:i/>
          <w:sz w:val="24"/>
          <w:szCs w:val="24"/>
          <w:lang w:val="en-US"/>
        </w:rPr>
        <w:t>the</w:t>
      </w:r>
      <w:r w:rsidR="00A36604" w:rsidRPr="00A3660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36604">
        <w:rPr>
          <w:rFonts w:ascii="Times New Roman" w:hAnsi="Times New Roman" w:cs="Times New Roman"/>
          <w:i/>
          <w:sz w:val="24"/>
          <w:szCs w:val="24"/>
          <w:lang w:val="en-US"/>
        </w:rPr>
        <w:t>answer</w:t>
      </w:r>
      <w:r w:rsidR="00A36604" w:rsidRPr="00A3660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36604">
        <w:rPr>
          <w:rFonts w:ascii="Times New Roman" w:hAnsi="Times New Roman" w:cs="Times New Roman"/>
          <w:i/>
          <w:sz w:val="24"/>
          <w:szCs w:val="24"/>
          <w:lang w:val="en-US"/>
        </w:rPr>
        <w:t>sheet</w:t>
      </w:r>
      <w:r w:rsidR="00A36604" w:rsidRPr="00A36604">
        <w:rPr>
          <w:rFonts w:ascii="Times New Roman" w:hAnsi="Times New Roman" w:cs="Times New Roman"/>
          <w:i/>
          <w:sz w:val="24"/>
          <w:szCs w:val="24"/>
        </w:rPr>
        <w:t>)</w:t>
      </w:r>
    </w:p>
    <w:p w:rsidR="00A26DFF" w:rsidRPr="006B44EA" w:rsidRDefault="006F28A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B44EA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History and Civiliz</w:t>
      </w:r>
      <w:r w:rsidR="00B73F8B" w:rsidRPr="006B44EA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ations</w:t>
      </w:r>
      <w:r w:rsidR="00397636" w:rsidRPr="006B44EA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  </w:t>
      </w:r>
      <w:r w:rsidR="00C5574C" w:rsidRPr="00C5574C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="002148B2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="002148B2" w:rsidRPr="002148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148B2">
        <w:rPr>
          <w:rFonts w:ascii="Times New Roman" w:hAnsi="Times New Roman" w:cs="Times New Roman"/>
          <w:sz w:val="24"/>
          <w:szCs w:val="24"/>
          <w:lang w:val="en-US"/>
        </w:rPr>
        <w:t>___________________</w:t>
      </w:r>
      <w:r w:rsidR="006C3450" w:rsidRPr="006B44EA">
        <w:rPr>
          <w:rFonts w:ascii="Times New Roman" w:hAnsi="Times New Roman" w:cs="Times New Roman"/>
          <w:sz w:val="24"/>
          <w:szCs w:val="24"/>
          <w:lang w:val="en-US"/>
        </w:rPr>
        <w:t>Form 9___</w:t>
      </w:r>
      <w:r w:rsidR="00C5574C">
        <w:rPr>
          <w:rFonts w:ascii="Times New Roman" w:hAnsi="Times New Roman" w:cs="Times New Roman"/>
          <w:sz w:val="24"/>
          <w:szCs w:val="24"/>
          <w:lang w:val="en-US"/>
        </w:rPr>
        <w:t>____ Date ______________</w:t>
      </w:r>
      <w:r w:rsidR="008E331F" w:rsidRPr="006B44EA">
        <w:rPr>
          <w:rFonts w:ascii="Times New Roman" w:hAnsi="Times New Roman" w:cs="Times New Roman"/>
          <w:sz w:val="24"/>
          <w:szCs w:val="24"/>
          <w:lang w:val="en-US"/>
        </w:rPr>
        <w:t>2010</w:t>
      </w:r>
    </w:p>
    <w:p w:rsidR="00080537" w:rsidRPr="006B44EA" w:rsidRDefault="00E42AD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hyperlink r:id="rId8" w:history="1">
        <w:r w:rsidR="008C0519" w:rsidRPr="0054355F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Tasks:</w:t>
        </w:r>
      </w:hyperlink>
    </w:p>
    <w:p w:rsidR="00EF5A3C" w:rsidRPr="006B44EA" w:rsidRDefault="00E356DD" w:rsidP="00E356DD">
      <w:pPr>
        <w:spacing w:before="100" w:beforeAutospacing="1" w:after="0"/>
        <w:rPr>
          <w:rFonts w:ascii="Times New Roman" w:hAnsi="Times New Roman" w:cs="Times New Roman"/>
          <w:sz w:val="24"/>
          <w:szCs w:val="24"/>
          <w:lang w:val="en-US"/>
        </w:rPr>
      </w:pPr>
      <w:r w:rsidRPr="00C1720B">
        <w:rPr>
          <w:rFonts w:ascii="Times New Roman" w:hAnsi="Times New Roman" w:cs="Times New Roman"/>
          <w:b/>
          <w:bCs/>
          <w:sz w:val="24"/>
          <w:szCs w:val="24"/>
          <w:lang w:val="en-US"/>
        </w:rPr>
        <w:t>I.</w:t>
      </w:r>
      <w:r w:rsidRPr="006B44E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</w:t>
      </w:r>
      <w:r w:rsidR="008C0519" w:rsidRPr="006B44EA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Slide 3: </w:t>
      </w:r>
      <w:r w:rsidR="00080537" w:rsidRPr="006B44EA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Match the words with their definitions:</w:t>
      </w:r>
      <w:r w:rsidRPr="006B44EA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_</w:t>
      </w:r>
      <w:r w:rsidR="00201A1A" w:rsidRPr="006B44EA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      </w:t>
      </w:r>
      <w:r w:rsidR="00292712" w:rsidRPr="006B44EA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                         </w:t>
      </w:r>
      <w:r w:rsidR="00201A1A" w:rsidRPr="006B44EA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                               </w:t>
      </w:r>
      <w:r w:rsidR="00080537" w:rsidRPr="006B44EA">
        <w:rPr>
          <w:rFonts w:ascii="Times New Roman" w:hAnsi="Times New Roman" w:cs="Times New Roman"/>
          <w:b/>
          <w:bCs/>
          <w:sz w:val="24"/>
          <w:szCs w:val="24"/>
          <w:lang w:val="en-US"/>
        </w:rPr>
        <w:br/>
      </w:r>
      <w:r w:rsidR="00080537" w:rsidRPr="006B44EA">
        <w:rPr>
          <w:rFonts w:ascii="Times New Roman" w:hAnsi="Times New Roman" w:cs="Times New Roman"/>
          <w:b/>
          <w:bCs/>
          <w:sz w:val="24"/>
          <w:szCs w:val="24"/>
          <w:lang w:val="en-US"/>
        </w:rPr>
        <w:br/>
      </w:r>
      <w:r w:rsidR="00EF5A3C" w:rsidRPr="006B44E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</w:t>
      </w:r>
      <w:r w:rsidRPr="006B44E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                           </w:t>
      </w:r>
      <w:r w:rsidRPr="006B44E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  <w:r w:rsidR="00EF5A3C" w:rsidRPr="006B44E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080537" w:rsidRPr="006B44EA">
        <w:rPr>
          <w:rFonts w:ascii="Times New Roman" w:hAnsi="Times New Roman" w:cs="Times New Roman"/>
          <w:bCs/>
          <w:sz w:val="24"/>
          <w:szCs w:val="24"/>
          <w:lang w:val="en-US"/>
        </w:rPr>
        <w:t>1</w:t>
      </w:r>
      <w:r w:rsidR="00080537" w:rsidRPr="006B44EA">
        <w:rPr>
          <w:rFonts w:ascii="Times New Roman" w:hAnsi="Times New Roman" w:cs="Times New Roman"/>
          <w:sz w:val="24"/>
          <w:szCs w:val="24"/>
          <w:lang w:val="en-US"/>
        </w:rPr>
        <w:t xml:space="preserve">. mankind                    a. to begin to create, to start to </w:t>
      </w:r>
      <w:r w:rsidR="00C67CE0" w:rsidRPr="006B44E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</w:t>
      </w:r>
      <w:r w:rsidR="00080537" w:rsidRPr="006B44E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                 </w:t>
      </w:r>
      <w:r w:rsidRPr="006B44E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</w:t>
      </w:r>
      <w:r w:rsidR="00080537" w:rsidRPr="006B44EA">
        <w:rPr>
          <w:rFonts w:ascii="Times New Roman" w:hAnsi="Times New Roman" w:cs="Times New Roman"/>
          <w:sz w:val="24"/>
          <w:szCs w:val="24"/>
          <w:lang w:val="en-US"/>
        </w:rPr>
        <w:t>happen;</w:t>
      </w:r>
      <w:r w:rsidR="00080537" w:rsidRPr="006B44EA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6B44E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</w:t>
      </w:r>
      <w:r w:rsidR="00080537" w:rsidRPr="006B44EA">
        <w:rPr>
          <w:rFonts w:ascii="Times New Roman" w:hAnsi="Times New Roman" w:cs="Times New Roman"/>
          <w:sz w:val="24"/>
          <w:szCs w:val="24"/>
          <w:lang w:val="en-US"/>
        </w:rPr>
        <w:t xml:space="preserve">2. to achieve                 b. modern or relating to the </w:t>
      </w:r>
      <w:r w:rsidR="00080537" w:rsidRPr="006B44E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                </w:t>
      </w:r>
      <w:r w:rsidRPr="006B44E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</w:t>
      </w:r>
      <w:r w:rsidR="00080537" w:rsidRPr="006B44EA">
        <w:rPr>
          <w:rFonts w:ascii="Times New Roman" w:hAnsi="Times New Roman" w:cs="Times New Roman"/>
          <w:sz w:val="24"/>
          <w:szCs w:val="24"/>
          <w:lang w:val="en-US"/>
        </w:rPr>
        <w:t xml:space="preserve"> present </w:t>
      </w:r>
      <w:r w:rsidR="00EF5A3C" w:rsidRPr="006B44EA">
        <w:rPr>
          <w:rFonts w:ascii="Times New Roman" w:hAnsi="Times New Roman" w:cs="Times New Roman"/>
          <w:sz w:val="24"/>
          <w:szCs w:val="24"/>
          <w:lang w:val="en-US"/>
        </w:rPr>
        <w:t xml:space="preserve">time;   </w:t>
      </w:r>
    </w:p>
    <w:p w:rsidR="00080537" w:rsidRDefault="00EF5A3C" w:rsidP="00C1515F">
      <w:pPr>
        <w:pBdr>
          <w:bottom w:val="single" w:sz="12" w:space="1" w:color="auto"/>
        </w:pBdr>
        <w:spacing w:before="100" w:beforeAutospacing="1" w:after="0"/>
        <w:rPr>
          <w:rFonts w:ascii="Times New Roman" w:hAnsi="Times New Roman" w:cs="Times New Roman"/>
          <w:sz w:val="24"/>
          <w:szCs w:val="24"/>
          <w:lang w:val="en-US"/>
        </w:rPr>
      </w:pPr>
      <w:r w:rsidRPr="006B44E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</w:t>
      </w:r>
      <w:r w:rsidR="00080537" w:rsidRPr="006B44EA">
        <w:rPr>
          <w:rFonts w:ascii="Times New Roman" w:hAnsi="Times New Roman" w:cs="Times New Roman"/>
          <w:sz w:val="24"/>
          <w:szCs w:val="24"/>
          <w:lang w:val="en-US"/>
        </w:rPr>
        <w:t>3. contemporary           c. all humans;</w:t>
      </w:r>
      <w:r w:rsidR="00080537" w:rsidRPr="006B44EA">
        <w:rPr>
          <w:rFonts w:ascii="Times New Roman" w:hAnsi="Times New Roman" w:cs="Times New Roman"/>
          <w:sz w:val="24"/>
          <w:szCs w:val="24"/>
          <w:lang w:val="en-US"/>
        </w:rPr>
        <w:br/>
      </w:r>
      <w:r w:rsidR="00080537" w:rsidRPr="006B44EA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6B44E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</w:t>
      </w:r>
      <w:r w:rsidR="00080537" w:rsidRPr="006B44EA">
        <w:rPr>
          <w:rFonts w:ascii="Times New Roman" w:hAnsi="Times New Roman" w:cs="Times New Roman"/>
          <w:sz w:val="24"/>
          <w:szCs w:val="24"/>
          <w:lang w:val="en-US"/>
        </w:rPr>
        <w:t xml:space="preserve">4. generation                 d. to succeed in doing what you </w:t>
      </w:r>
      <w:r w:rsidR="00080537" w:rsidRPr="006B44E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                 </w:t>
      </w:r>
      <w:r w:rsidRPr="006B44E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</w:t>
      </w:r>
      <w:r w:rsidR="00080537" w:rsidRPr="006B44EA">
        <w:rPr>
          <w:rFonts w:ascii="Times New Roman" w:hAnsi="Times New Roman" w:cs="Times New Roman"/>
          <w:sz w:val="24"/>
          <w:szCs w:val="24"/>
          <w:lang w:val="en-US"/>
        </w:rPr>
        <w:t xml:space="preserve"> planned to do</w:t>
      </w:r>
      <w:r w:rsidR="00080537" w:rsidRPr="006B44EA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6B44E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</w:t>
      </w:r>
      <w:r w:rsidR="00080537" w:rsidRPr="006B44EA">
        <w:rPr>
          <w:rFonts w:ascii="Times New Roman" w:hAnsi="Times New Roman" w:cs="Times New Roman"/>
          <w:sz w:val="24"/>
          <w:szCs w:val="24"/>
          <w:lang w:val="en-US"/>
        </w:rPr>
        <w:t>5. to establish                e. belonging to the same time</w:t>
      </w:r>
    </w:p>
    <w:p w:rsidR="00C1515F" w:rsidRPr="006B44EA" w:rsidRDefault="00C1515F" w:rsidP="00C1515F">
      <w:pPr>
        <w:pBdr>
          <w:bottom w:val="single" w:sz="12" w:space="1" w:color="auto"/>
        </w:pBdr>
        <w:spacing w:before="100" w:beforeAutospacing="1"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F56415" w:rsidRPr="006B44EA" w:rsidRDefault="000512F7" w:rsidP="006C3450">
      <w:pPr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B44EA">
        <w:rPr>
          <w:rFonts w:ascii="Times New Roman" w:hAnsi="Times New Roman" w:cs="Times New Roman"/>
          <w:b/>
          <w:sz w:val="24"/>
          <w:szCs w:val="24"/>
          <w:lang w:val="en-US"/>
        </w:rPr>
        <w:t>II.</w:t>
      </w:r>
      <w:r w:rsidR="006C3450" w:rsidRPr="006B44E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4A3C3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</w:t>
      </w:r>
      <w:r w:rsidR="006C3450" w:rsidRPr="006B44E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B174BD" w:rsidRPr="006B44EA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lide 6</w:t>
      </w:r>
      <w:r w:rsidR="008732D5" w:rsidRPr="006B44EA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: </w:t>
      </w:r>
      <w:r w:rsidR="00AE64A8" w:rsidRPr="006B44EA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Tick </w:t>
      </w:r>
      <w:r w:rsidR="00B43456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the modern gadgets represented in the film “The Flintstones”</w:t>
      </w:r>
      <w:r w:rsidR="0099499B" w:rsidRPr="006B44EA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:</w:t>
      </w:r>
      <w:r w:rsidR="00C76C9D" w:rsidRPr="006B44EA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="00C76C9D" w:rsidRPr="006B44E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</w:t>
      </w:r>
    </w:p>
    <w:tbl>
      <w:tblPr>
        <w:tblStyle w:val="a4"/>
        <w:tblW w:w="0" w:type="auto"/>
        <w:tblInd w:w="392" w:type="dxa"/>
        <w:tblLook w:val="04A0"/>
      </w:tblPr>
      <w:tblGrid>
        <w:gridCol w:w="2126"/>
        <w:gridCol w:w="2410"/>
        <w:gridCol w:w="2693"/>
      </w:tblGrid>
      <w:tr w:rsidR="00F56415" w:rsidRPr="00167DF3" w:rsidTr="00D56CC6">
        <w:tc>
          <w:tcPr>
            <w:tcW w:w="2126" w:type="dxa"/>
          </w:tcPr>
          <w:p w:rsidR="00F56415" w:rsidRPr="00167DF3" w:rsidRDefault="00F56415" w:rsidP="00D56C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car</w:t>
            </w:r>
          </w:p>
        </w:tc>
        <w:tc>
          <w:tcPr>
            <w:tcW w:w="2410" w:type="dxa"/>
          </w:tcPr>
          <w:p w:rsidR="00F56415" w:rsidRPr="00167DF3" w:rsidRDefault="00F56415" w:rsidP="00D56C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7D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bicycle</w:t>
            </w:r>
          </w:p>
        </w:tc>
        <w:tc>
          <w:tcPr>
            <w:tcW w:w="2693" w:type="dxa"/>
          </w:tcPr>
          <w:p w:rsidR="00F56415" w:rsidRPr="00167DF3" w:rsidRDefault="00F56415" w:rsidP="00D56C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train</w:t>
            </w:r>
          </w:p>
        </w:tc>
      </w:tr>
      <w:tr w:rsidR="00F56415" w:rsidRPr="00167DF3" w:rsidTr="00D56CC6">
        <w:tc>
          <w:tcPr>
            <w:tcW w:w="2126" w:type="dxa"/>
          </w:tcPr>
          <w:p w:rsidR="00F56415" w:rsidRPr="00167DF3" w:rsidRDefault="00F56415" w:rsidP="00D56C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atre</w:t>
            </w:r>
          </w:p>
        </w:tc>
        <w:tc>
          <w:tcPr>
            <w:tcW w:w="2410" w:type="dxa"/>
          </w:tcPr>
          <w:p w:rsidR="00F56415" w:rsidRPr="00167DF3" w:rsidRDefault="00F56415" w:rsidP="00D56C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rcus</w:t>
            </w:r>
          </w:p>
        </w:tc>
        <w:tc>
          <w:tcPr>
            <w:tcW w:w="2693" w:type="dxa"/>
          </w:tcPr>
          <w:p w:rsidR="00F56415" w:rsidRPr="00167DF3" w:rsidRDefault="00F56415" w:rsidP="00D56C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ive-in-movie</w:t>
            </w:r>
          </w:p>
        </w:tc>
      </w:tr>
      <w:tr w:rsidR="00F56415" w:rsidRPr="00763A30" w:rsidTr="00D56CC6">
        <w:tc>
          <w:tcPr>
            <w:tcW w:w="2126" w:type="dxa"/>
          </w:tcPr>
          <w:p w:rsidR="00F56415" w:rsidRPr="007809EA" w:rsidRDefault="00F56415" w:rsidP="00D56C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motorbike</w:t>
            </w:r>
          </w:p>
        </w:tc>
        <w:tc>
          <w:tcPr>
            <w:tcW w:w="2410" w:type="dxa"/>
          </w:tcPr>
          <w:p w:rsidR="00F56415" w:rsidRPr="007809EA" w:rsidRDefault="00F56415" w:rsidP="00D56C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two-wheeled bicycle</w:t>
            </w:r>
          </w:p>
        </w:tc>
        <w:tc>
          <w:tcPr>
            <w:tcW w:w="2693" w:type="dxa"/>
          </w:tcPr>
          <w:p w:rsidR="00F56415" w:rsidRPr="00763A30" w:rsidRDefault="00F56415" w:rsidP="00D56C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three-wheeled bicycle</w:t>
            </w:r>
          </w:p>
        </w:tc>
      </w:tr>
      <w:tr w:rsidR="00F56415" w:rsidRPr="00763A30" w:rsidTr="00D56CC6">
        <w:tc>
          <w:tcPr>
            <w:tcW w:w="2126" w:type="dxa"/>
          </w:tcPr>
          <w:p w:rsidR="00F56415" w:rsidRPr="007809EA" w:rsidRDefault="00F56415" w:rsidP="00D56C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helicopter</w:t>
            </w:r>
          </w:p>
        </w:tc>
        <w:tc>
          <w:tcPr>
            <w:tcW w:w="2410" w:type="dxa"/>
          </w:tcPr>
          <w:p w:rsidR="00F56415" w:rsidRPr="007809EA" w:rsidRDefault="00F56415" w:rsidP="00D56C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7809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ne</w:t>
            </w:r>
          </w:p>
        </w:tc>
        <w:tc>
          <w:tcPr>
            <w:tcW w:w="2693" w:type="dxa"/>
          </w:tcPr>
          <w:p w:rsidR="00F56415" w:rsidRPr="00763A30" w:rsidRDefault="00F56415" w:rsidP="00D56C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spaceship</w:t>
            </w:r>
          </w:p>
        </w:tc>
      </w:tr>
    </w:tbl>
    <w:p w:rsidR="0067703A" w:rsidRDefault="0067703A" w:rsidP="00D650CE">
      <w:pPr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74F4C" w:rsidRPr="00D96CBE" w:rsidRDefault="002D0819" w:rsidP="00D650CE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6B44EA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D96CBE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4A3C34" w:rsidRPr="00D96CB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</w:t>
      </w:r>
      <w:r w:rsidR="004675FF" w:rsidRPr="00D96C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24C5E" w:rsidRPr="00D96CB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lide 8: r</w:t>
      </w:r>
      <w:r w:rsidR="00B16F4D" w:rsidRPr="00D96CB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ead the definition </w:t>
      </w:r>
      <w:r w:rsidR="004675FF" w:rsidRPr="00D96CB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of civilization </w:t>
      </w:r>
      <w:r w:rsidR="00B16F4D" w:rsidRPr="00D96CB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and fill the gaps</w:t>
      </w:r>
      <w:r w:rsidR="00485131" w:rsidRPr="00D96CB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with the words:</w:t>
      </w:r>
      <w:r w:rsidR="00485131" w:rsidRPr="00D96CBE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</w:p>
    <w:p w:rsidR="00B16F4D" w:rsidRPr="00D650CE" w:rsidRDefault="00374F4C" w:rsidP="00D650CE">
      <w:pPr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24C5E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073F3F"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r w:rsidR="002E751F">
        <w:rPr>
          <w:rFonts w:ascii="Times New Roman" w:hAnsi="Times New Roman" w:cs="Times New Roman"/>
          <w:sz w:val="24"/>
          <w:szCs w:val="24"/>
          <w:lang w:val="en-US"/>
        </w:rPr>
        <w:t>art,</w:t>
      </w:r>
      <w:r w:rsidR="002E751F" w:rsidRPr="007163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85131">
        <w:rPr>
          <w:rFonts w:ascii="Times New Roman" w:hAnsi="Times New Roman" w:cs="Times New Roman"/>
          <w:sz w:val="24"/>
          <w:szCs w:val="24"/>
          <w:lang w:val="en-US"/>
        </w:rPr>
        <w:t>advanced, political, religion.</w:t>
      </w:r>
    </w:p>
    <w:p w:rsidR="00BF5B24" w:rsidRPr="006B44EA" w:rsidRDefault="00BF5B24" w:rsidP="005D14A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B44EA">
        <w:rPr>
          <w:rFonts w:ascii="Times New Roman" w:hAnsi="Times New Roman" w:cs="Times New Roman"/>
          <w:sz w:val="24"/>
          <w:szCs w:val="24"/>
          <w:lang w:val="en-US"/>
        </w:rPr>
        <w:t>1 ________________, 2 _________________</w:t>
      </w:r>
    </w:p>
    <w:p w:rsidR="00E5197F" w:rsidRPr="004A3C34" w:rsidRDefault="00BF5B24" w:rsidP="00890564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B44EA">
        <w:rPr>
          <w:rFonts w:ascii="Times New Roman" w:hAnsi="Times New Roman" w:cs="Times New Roman"/>
          <w:sz w:val="24"/>
          <w:szCs w:val="24"/>
          <w:lang w:val="en-US"/>
        </w:rPr>
        <w:t>3 ________________, 4_________________</w:t>
      </w:r>
    </w:p>
    <w:p w:rsidR="00C81A81" w:rsidRPr="004A3C34" w:rsidRDefault="00C81A81" w:rsidP="00890564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AE2D79" w:rsidRPr="006B44EA" w:rsidRDefault="00AE2D79" w:rsidP="00BD7223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81A81" w:rsidRPr="00606088" w:rsidRDefault="002D0819" w:rsidP="00BD7223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6B44EA">
        <w:rPr>
          <w:rFonts w:ascii="Times New Roman" w:hAnsi="Times New Roman" w:cs="Times New Roman"/>
          <w:b/>
          <w:sz w:val="24"/>
          <w:szCs w:val="24"/>
          <w:lang w:val="en-US"/>
        </w:rPr>
        <w:t>IV.</w:t>
      </w:r>
      <w:r w:rsidR="005D531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</w:t>
      </w:r>
      <w:r w:rsidR="00425F51" w:rsidRPr="006B44EA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lide 9</w:t>
      </w:r>
      <w:r w:rsidR="005D531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:</w:t>
      </w:r>
      <w:r w:rsidR="00425F51" w:rsidRPr="006B44EA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match the geographical map and the civilization:</w:t>
      </w:r>
    </w:p>
    <w:p w:rsidR="00425F51" w:rsidRPr="004B7180" w:rsidRDefault="0085765B" w:rsidP="00B16F4D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4B7180">
        <w:rPr>
          <w:rFonts w:ascii="Times New Roman" w:hAnsi="Times New Roman" w:cs="Times New Roman"/>
          <w:b/>
          <w:noProof/>
          <w:sz w:val="24"/>
          <w:szCs w:val="24"/>
          <w:u w:val="single"/>
          <w:lang w:val="en-US" w:eastAsia="ru-RU"/>
        </w:rPr>
        <w:t>1</w:t>
      </w:r>
      <w:r w:rsidRPr="006B44EA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1280940" cy="1153940"/>
            <wp:effectExtent l="19050" t="0" r="0" b="0"/>
            <wp:docPr id="9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928" cy="1148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A2755D" w:rsidRPr="006B44EA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2</w:t>
      </w:r>
      <w:r w:rsidR="00D229E7" w:rsidRPr="00D229E7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1137722" cy="1202638"/>
            <wp:effectExtent l="19050" t="0" r="5278" b="0"/>
            <wp:docPr id="7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680" cy="1205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4B718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3</w:t>
      </w:r>
      <w:r w:rsidRPr="006B44EA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1258907" cy="1154324"/>
            <wp:effectExtent l="19050" t="0" r="0" b="0"/>
            <wp:docPr id="10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932" cy="1149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4B718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4</w:t>
      </w:r>
      <w:r w:rsidRPr="006B44EA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1148738" cy="1158796"/>
            <wp:effectExtent l="19050" t="0" r="0" b="0"/>
            <wp:docPr id="11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103" cy="1152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4B718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5</w:t>
      </w:r>
      <w:r w:rsidR="00A141A0" w:rsidRPr="006B44EA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1148738" cy="1198494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691" cy="120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F51" w:rsidRPr="006B44EA" w:rsidRDefault="004B7180" w:rsidP="00B16F4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Babylon </w:t>
      </w:r>
      <w:r w:rsidR="00AB11DA" w:rsidRPr="006B44EA">
        <w:rPr>
          <w:rFonts w:ascii="Times New Roman" w:hAnsi="Times New Roman" w:cs="Times New Roman"/>
          <w:sz w:val="24"/>
          <w:szCs w:val="24"/>
          <w:lang w:val="en-US"/>
        </w:rPr>
        <w:t>- ______;</w:t>
      </w:r>
      <w:r w:rsidR="00F12FC9">
        <w:rPr>
          <w:rFonts w:ascii="Times New Roman" w:hAnsi="Times New Roman" w:cs="Times New Roman"/>
          <w:sz w:val="24"/>
          <w:szCs w:val="24"/>
          <w:lang w:val="en-US"/>
        </w:rPr>
        <w:t xml:space="preserve">   Egypt - _______; </w:t>
      </w:r>
      <w:r>
        <w:rPr>
          <w:rFonts w:ascii="Times New Roman" w:hAnsi="Times New Roman" w:cs="Times New Roman"/>
          <w:sz w:val="24"/>
          <w:szCs w:val="24"/>
          <w:lang w:val="en-US"/>
        </w:rPr>
        <w:t>Greece - ________;</w:t>
      </w:r>
      <w:r w:rsidR="00772CF7" w:rsidRPr="006B44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Incas - ______;   Rome - _______</w:t>
      </w:r>
    </w:p>
    <w:p w:rsidR="00AE2D79" w:rsidRPr="006B44EA" w:rsidRDefault="00AE2D79" w:rsidP="00B16F4D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517D4" w:rsidRDefault="00472134" w:rsidP="00B16F4D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B44E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4C08F7" w:rsidRPr="006B44EA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8517D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</w:t>
      </w:r>
      <w:r w:rsidR="00CA273C" w:rsidRPr="006B44EA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lides 11,</w:t>
      </w:r>
      <w:r w:rsidR="004D20F6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="00CA273C" w:rsidRPr="006B44EA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1</w:t>
      </w:r>
      <w:r w:rsidR="00A94D1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2,</w:t>
      </w:r>
      <w:r w:rsidR="004D20F6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="00A94D1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13</w:t>
      </w:r>
      <w:r w:rsidR="00F93D69" w:rsidRPr="006B44EA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: </w:t>
      </w:r>
      <w:r w:rsidR="00886367" w:rsidRPr="00533409">
        <w:rPr>
          <w:rFonts w:ascii="Times New Roman" w:hAnsi="Times New Roman" w:cs="Times New Roman"/>
          <w:b/>
          <w:sz w:val="24"/>
          <w:szCs w:val="24"/>
          <w:lang w:val="en-US"/>
        </w:rPr>
        <w:t>Where do the</w:t>
      </w:r>
      <w:r w:rsidR="00A22C5A">
        <w:rPr>
          <w:rFonts w:ascii="Times New Roman" w:hAnsi="Times New Roman" w:cs="Times New Roman"/>
          <w:b/>
          <w:sz w:val="24"/>
          <w:szCs w:val="24"/>
          <w:lang w:val="en-US"/>
        </w:rPr>
        <w:t xml:space="preserve">y belong to? Are they Egyptian? </w:t>
      </w:r>
      <w:r w:rsidR="00886367" w:rsidRPr="00533409">
        <w:rPr>
          <w:rFonts w:ascii="Times New Roman" w:hAnsi="Times New Roman" w:cs="Times New Roman"/>
          <w:b/>
          <w:sz w:val="24"/>
          <w:szCs w:val="24"/>
          <w:lang w:val="en-US"/>
        </w:rPr>
        <w:t xml:space="preserve">Greek? Roman? </w:t>
      </w:r>
    </w:p>
    <w:p w:rsidR="00CA273C" w:rsidRPr="006B44EA" w:rsidRDefault="008517D4" w:rsidP="00B16F4D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</w:t>
      </w:r>
      <w:r w:rsidR="00886367" w:rsidRPr="00533409">
        <w:rPr>
          <w:rFonts w:ascii="Times New Roman" w:hAnsi="Times New Roman" w:cs="Times New Roman"/>
          <w:b/>
          <w:sz w:val="24"/>
          <w:szCs w:val="24"/>
          <w:lang w:val="en-US"/>
        </w:rPr>
        <w:t>Put</w:t>
      </w:r>
      <w:r w:rsidR="00886367" w:rsidRPr="006B44E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he numbers of the items into the correct column.</w:t>
      </w:r>
    </w:p>
    <w:tbl>
      <w:tblPr>
        <w:tblStyle w:val="a4"/>
        <w:tblW w:w="0" w:type="auto"/>
        <w:tblInd w:w="392" w:type="dxa"/>
        <w:tblLook w:val="04A0"/>
      </w:tblPr>
      <w:tblGrid>
        <w:gridCol w:w="3544"/>
        <w:gridCol w:w="2409"/>
        <w:gridCol w:w="2552"/>
        <w:gridCol w:w="1785"/>
      </w:tblGrid>
      <w:tr w:rsidR="00481AEC" w:rsidRPr="00A94D15" w:rsidTr="00487FDD">
        <w:tc>
          <w:tcPr>
            <w:tcW w:w="3544" w:type="dxa"/>
          </w:tcPr>
          <w:p w:rsidR="00481AEC" w:rsidRPr="006B44EA" w:rsidRDefault="00481AEC" w:rsidP="00B16F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B44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ivilizations</w:t>
            </w:r>
          </w:p>
        </w:tc>
        <w:tc>
          <w:tcPr>
            <w:tcW w:w="2409" w:type="dxa"/>
          </w:tcPr>
          <w:p w:rsidR="00481AEC" w:rsidRPr="006B44EA" w:rsidRDefault="007A7E8B" w:rsidP="00B16F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B44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gyptian</w:t>
            </w:r>
          </w:p>
        </w:tc>
        <w:tc>
          <w:tcPr>
            <w:tcW w:w="2552" w:type="dxa"/>
          </w:tcPr>
          <w:p w:rsidR="00481AEC" w:rsidRPr="006B44EA" w:rsidRDefault="007A7E8B" w:rsidP="00B16F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B44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eek</w:t>
            </w:r>
          </w:p>
        </w:tc>
        <w:tc>
          <w:tcPr>
            <w:tcW w:w="1785" w:type="dxa"/>
          </w:tcPr>
          <w:p w:rsidR="00481AEC" w:rsidRPr="006B44EA" w:rsidRDefault="007A7E8B" w:rsidP="00B16F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B44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oman</w:t>
            </w:r>
          </w:p>
        </w:tc>
      </w:tr>
      <w:tr w:rsidR="00481AEC" w:rsidRPr="00C5574C" w:rsidTr="00487FDD">
        <w:tc>
          <w:tcPr>
            <w:tcW w:w="3544" w:type="dxa"/>
          </w:tcPr>
          <w:p w:rsidR="00147E21" w:rsidRDefault="00481AEC" w:rsidP="00B16F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B44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№№ of items</w:t>
            </w:r>
            <w:r w:rsidR="007A7E8B" w:rsidRPr="006B44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on the slides</w:t>
            </w:r>
          </w:p>
          <w:p w:rsidR="00017D9A" w:rsidRPr="006B44EA" w:rsidRDefault="00017D9A" w:rsidP="00B16F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481AEC" w:rsidRPr="006B44EA" w:rsidRDefault="00481AEC" w:rsidP="00B16F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</w:tcPr>
          <w:p w:rsidR="00481AEC" w:rsidRPr="006B44EA" w:rsidRDefault="00481AEC" w:rsidP="00B16F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</w:tcPr>
          <w:p w:rsidR="00481AEC" w:rsidRPr="006B44EA" w:rsidRDefault="00481AEC" w:rsidP="00B16F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7516DD" w:rsidRDefault="007516DD" w:rsidP="007516D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E507A" w:rsidRPr="007516DD" w:rsidRDefault="00D70CA2" w:rsidP="007516DD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516DD">
        <w:rPr>
          <w:rFonts w:ascii="Times New Roman" w:hAnsi="Times New Roman" w:cs="Times New Roman"/>
          <w:sz w:val="24"/>
          <w:szCs w:val="24"/>
          <w:lang w:val="en-US"/>
        </w:rPr>
        <w:t>Trojan horse</w:t>
      </w:r>
      <w:r w:rsidR="00464424">
        <w:rPr>
          <w:rFonts w:ascii="Times New Roman" w:hAnsi="Times New Roman" w:cs="Times New Roman"/>
          <w:sz w:val="24"/>
          <w:szCs w:val="24"/>
          <w:lang w:val="en-US"/>
        </w:rPr>
        <w:t>; 2 public baths; 3</w:t>
      </w:r>
      <w:r w:rsidR="004E507A" w:rsidRPr="007516DD">
        <w:rPr>
          <w:rFonts w:ascii="Times New Roman" w:hAnsi="Times New Roman" w:cs="Times New Roman"/>
          <w:sz w:val="24"/>
          <w:szCs w:val="24"/>
          <w:lang w:val="en-US"/>
        </w:rPr>
        <w:t xml:space="preserve"> an </w:t>
      </w:r>
      <w:r w:rsidR="00D2601D" w:rsidRPr="007516D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464424">
        <w:rPr>
          <w:rFonts w:ascii="Times New Roman" w:hAnsi="Times New Roman" w:cs="Times New Roman"/>
          <w:sz w:val="24"/>
          <w:szCs w:val="24"/>
          <w:lang w:val="en-US"/>
        </w:rPr>
        <w:t>xcellent road; 4</w:t>
      </w:r>
      <w:r w:rsidR="004E507A" w:rsidRPr="007516DD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3D32C5" w:rsidRPr="007516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2601D" w:rsidRPr="007516DD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C54C4A" w:rsidRPr="007516DD">
        <w:rPr>
          <w:rFonts w:ascii="Times New Roman" w:hAnsi="Times New Roman" w:cs="Times New Roman"/>
          <w:sz w:val="24"/>
          <w:szCs w:val="24"/>
          <w:lang w:val="en-US"/>
        </w:rPr>
        <w:t xml:space="preserve">ladiator; 5 the Sphinx; 6. </w:t>
      </w:r>
      <w:r w:rsidR="004E507A" w:rsidRPr="007516DD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D2601D" w:rsidRPr="007516DD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7D1E35" w:rsidRPr="007516DD">
        <w:rPr>
          <w:rFonts w:ascii="Times New Roman" w:hAnsi="Times New Roman" w:cs="Times New Roman"/>
          <w:sz w:val="24"/>
          <w:szCs w:val="24"/>
          <w:lang w:val="en-US"/>
        </w:rPr>
        <w:t xml:space="preserve">egionary; </w:t>
      </w:r>
    </w:p>
    <w:p w:rsidR="002E643C" w:rsidRPr="008318BA" w:rsidRDefault="007D1E35" w:rsidP="00DC43F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E507A">
        <w:rPr>
          <w:rFonts w:ascii="Times New Roman" w:hAnsi="Times New Roman" w:cs="Times New Roman"/>
          <w:sz w:val="24"/>
          <w:szCs w:val="24"/>
          <w:lang w:val="en-US"/>
        </w:rPr>
        <w:t>7. Mummy;</w:t>
      </w:r>
      <w:r w:rsidR="004E50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64424"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6B44EA">
        <w:rPr>
          <w:rFonts w:ascii="Times New Roman" w:hAnsi="Times New Roman" w:cs="Times New Roman"/>
          <w:sz w:val="24"/>
          <w:szCs w:val="24"/>
          <w:lang w:val="en-US"/>
        </w:rPr>
        <w:t xml:space="preserve"> Coliseum; 9.</w:t>
      </w:r>
      <w:r w:rsidR="00033AFD" w:rsidRPr="006B44EA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FD4D5D" w:rsidRPr="006B44EA">
        <w:rPr>
          <w:rFonts w:ascii="Times New Roman" w:hAnsi="Times New Roman" w:cs="Times New Roman"/>
          <w:sz w:val="24"/>
          <w:szCs w:val="24"/>
          <w:lang w:val="en-US"/>
        </w:rPr>
        <w:t xml:space="preserve">he </w:t>
      </w:r>
      <w:r w:rsidR="00033AFD" w:rsidRPr="006B44EA">
        <w:rPr>
          <w:rFonts w:ascii="Times New Roman" w:hAnsi="Times New Roman" w:cs="Times New Roman"/>
          <w:sz w:val="24"/>
          <w:szCs w:val="24"/>
          <w:lang w:val="en-US"/>
        </w:rPr>
        <w:t>first theatre; 10.</w:t>
      </w:r>
      <w:r w:rsidR="00FD4D5D" w:rsidRPr="006B44EA">
        <w:rPr>
          <w:rFonts w:ascii="Times New Roman" w:hAnsi="Times New Roman" w:cs="Times New Roman"/>
          <w:sz w:val="24"/>
          <w:szCs w:val="24"/>
          <w:lang w:val="en-US"/>
        </w:rPr>
        <w:t>Spartan warriors; 11.</w:t>
      </w:r>
      <w:r w:rsidR="00033AFD" w:rsidRPr="006B44EA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2E643C" w:rsidRPr="006B44EA">
        <w:rPr>
          <w:rFonts w:ascii="Times New Roman" w:hAnsi="Times New Roman" w:cs="Times New Roman"/>
          <w:sz w:val="24"/>
          <w:szCs w:val="24"/>
          <w:lang w:val="en-US"/>
        </w:rPr>
        <w:t>apyrus; 12.</w:t>
      </w:r>
      <w:r w:rsidR="0090154D" w:rsidRPr="006B44E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2E643C" w:rsidRPr="006B44EA">
        <w:rPr>
          <w:rFonts w:ascii="Times New Roman" w:hAnsi="Times New Roman" w:cs="Times New Roman"/>
          <w:sz w:val="24"/>
          <w:szCs w:val="24"/>
          <w:lang w:val="en-US"/>
        </w:rPr>
        <w:t>port games; 13. Mount Olympus</w:t>
      </w:r>
      <w:r w:rsidR="004E507A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C54C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64424">
        <w:rPr>
          <w:rFonts w:ascii="Times New Roman" w:hAnsi="Times New Roman" w:cs="Times New Roman"/>
          <w:sz w:val="24"/>
          <w:szCs w:val="24"/>
          <w:lang w:val="en-US"/>
        </w:rPr>
        <w:t>14</w:t>
      </w:r>
      <w:r w:rsidR="008318BA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r w:rsidR="0090154D" w:rsidRPr="006B44EA">
        <w:rPr>
          <w:rFonts w:ascii="Times New Roman" w:hAnsi="Times New Roman" w:cs="Times New Roman"/>
          <w:sz w:val="24"/>
          <w:szCs w:val="24"/>
          <w:lang w:val="en-US"/>
        </w:rPr>
        <w:t>pharaoh; 15.Emperor</w:t>
      </w:r>
      <w:r w:rsidR="00A94D15" w:rsidRPr="008318B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93D69" w:rsidRPr="006B44EA" w:rsidRDefault="00F93D69" w:rsidP="00DC43F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855D5B" w:rsidRPr="00022BF7" w:rsidRDefault="00F71499" w:rsidP="00577E6B">
      <w:pPr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6B44E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371627" w:rsidRPr="006B44E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B44EA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530A8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</w:t>
      </w:r>
      <w:r w:rsidR="00577E6B" w:rsidRPr="006B44EA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="00B05F58" w:rsidRPr="006B44EA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Slide </w:t>
      </w:r>
      <w:r w:rsidR="00805B83" w:rsidRPr="006B44EA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1</w:t>
      </w:r>
      <w:r w:rsidR="00EA1E58" w:rsidRPr="00C971F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4</w:t>
      </w:r>
      <w:r w:rsidR="00B05F58" w:rsidRPr="006B44EA">
        <w:rPr>
          <w:rFonts w:ascii="Times New Roman" w:hAnsi="Times New Roman" w:cs="Times New Roman"/>
          <w:sz w:val="24"/>
          <w:szCs w:val="24"/>
          <w:u w:val="single"/>
          <w:lang w:val="en-US"/>
        </w:rPr>
        <w:t>:</w:t>
      </w:r>
      <w:r w:rsidR="00CB2E88" w:rsidRPr="006B44EA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="006771EA">
        <w:rPr>
          <w:rFonts w:ascii="Times New Roman" w:hAnsi="Times New Roman" w:cs="Times New Roman"/>
          <w:sz w:val="24"/>
          <w:szCs w:val="24"/>
          <w:u w:val="single"/>
          <w:lang w:val="en-US"/>
        </w:rPr>
        <w:t>to v</w:t>
      </w:r>
      <w:r w:rsidR="00CB2E88" w:rsidRPr="006B44EA">
        <w:rPr>
          <w:rFonts w:ascii="Times New Roman" w:hAnsi="Times New Roman" w:cs="Times New Roman"/>
          <w:sz w:val="24"/>
          <w:szCs w:val="24"/>
          <w:u w:val="single"/>
          <w:lang w:val="en-US"/>
        </w:rPr>
        <w:t>ideo</w:t>
      </w:r>
      <w:r w:rsidR="00B05F58" w:rsidRPr="006B44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55D5B" w:rsidRPr="006B44EA">
        <w:rPr>
          <w:rFonts w:ascii="Times New Roman" w:hAnsi="Times New Roman" w:cs="Times New Roman"/>
          <w:b/>
          <w:sz w:val="24"/>
          <w:szCs w:val="24"/>
          <w:lang w:val="en-US"/>
        </w:rPr>
        <w:t>“Seven Wonders of Greece”</w:t>
      </w:r>
      <w:r w:rsidR="00022BF7" w:rsidRPr="00022BF7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B05F58" w:rsidRPr="006B44EA" w:rsidRDefault="00855D5B" w:rsidP="00670E97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6B44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5F58" w:rsidRPr="006B44EA">
        <w:rPr>
          <w:rFonts w:ascii="Times New Roman" w:hAnsi="Times New Roman" w:cs="Times New Roman"/>
          <w:b/>
          <w:sz w:val="24"/>
          <w:szCs w:val="24"/>
          <w:lang w:val="en-US"/>
        </w:rPr>
        <w:t>Watch and tick the correct items.</w:t>
      </w:r>
    </w:p>
    <w:tbl>
      <w:tblPr>
        <w:tblStyle w:val="a4"/>
        <w:tblW w:w="0" w:type="auto"/>
        <w:tblInd w:w="2518" w:type="dxa"/>
        <w:tblLook w:val="04A0"/>
      </w:tblPr>
      <w:tblGrid>
        <w:gridCol w:w="2693"/>
        <w:gridCol w:w="3402"/>
      </w:tblGrid>
      <w:tr w:rsidR="00B415E6" w:rsidRPr="00746F7A" w:rsidTr="00670E97">
        <w:tc>
          <w:tcPr>
            <w:tcW w:w="2693" w:type="dxa"/>
          </w:tcPr>
          <w:p w:rsidR="00B415E6" w:rsidRPr="006B44EA" w:rsidRDefault="00B415E6" w:rsidP="00670E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44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first city of Maya</w:t>
            </w:r>
          </w:p>
        </w:tc>
        <w:tc>
          <w:tcPr>
            <w:tcW w:w="3402" w:type="dxa"/>
          </w:tcPr>
          <w:p w:rsidR="00B415E6" w:rsidRPr="006B44EA" w:rsidRDefault="00B415E6" w:rsidP="00670E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44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lost city of Atlantis</w:t>
            </w:r>
          </w:p>
        </w:tc>
      </w:tr>
      <w:tr w:rsidR="00B415E6" w:rsidRPr="006B44EA" w:rsidTr="00670E97">
        <w:tc>
          <w:tcPr>
            <w:tcW w:w="2693" w:type="dxa"/>
          </w:tcPr>
          <w:p w:rsidR="00B415E6" w:rsidRPr="006B44EA" w:rsidRDefault="00B415E6" w:rsidP="00670E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44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otaur</w:t>
            </w:r>
          </w:p>
        </w:tc>
        <w:tc>
          <w:tcPr>
            <w:tcW w:w="3402" w:type="dxa"/>
          </w:tcPr>
          <w:p w:rsidR="00B415E6" w:rsidRPr="006B44EA" w:rsidRDefault="00B415E6" w:rsidP="00670E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44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nosaur</w:t>
            </w:r>
          </w:p>
        </w:tc>
      </w:tr>
      <w:tr w:rsidR="00B415E6" w:rsidRPr="006B44EA" w:rsidTr="00670E97">
        <w:tc>
          <w:tcPr>
            <w:tcW w:w="2693" w:type="dxa"/>
          </w:tcPr>
          <w:p w:rsidR="00B415E6" w:rsidRPr="006B44EA" w:rsidRDefault="00610BB2" w:rsidP="00670E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44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Highland</w:t>
            </w:r>
            <w:r w:rsidR="00FB60E4" w:rsidRPr="006B44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ames</w:t>
            </w:r>
          </w:p>
        </w:tc>
        <w:tc>
          <w:tcPr>
            <w:tcW w:w="3402" w:type="dxa"/>
          </w:tcPr>
          <w:p w:rsidR="00B415E6" w:rsidRPr="006B44EA" w:rsidRDefault="00FB60E4" w:rsidP="00670E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44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Olympic Games</w:t>
            </w:r>
          </w:p>
        </w:tc>
      </w:tr>
      <w:tr w:rsidR="00B415E6" w:rsidRPr="00746F7A" w:rsidTr="00670E97">
        <w:tc>
          <w:tcPr>
            <w:tcW w:w="2693" w:type="dxa"/>
          </w:tcPr>
          <w:p w:rsidR="00B415E6" w:rsidRPr="006B44EA" w:rsidRDefault="00FB60E4" w:rsidP="00670E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44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phic Oracle</w:t>
            </w:r>
          </w:p>
        </w:tc>
        <w:tc>
          <w:tcPr>
            <w:tcW w:w="3402" w:type="dxa"/>
          </w:tcPr>
          <w:p w:rsidR="00B415E6" w:rsidRPr="006B44EA" w:rsidRDefault="00FB60E4" w:rsidP="00670E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44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Speaker in the Senate</w:t>
            </w:r>
          </w:p>
        </w:tc>
      </w:tr>
      <w:tr w:rsidR="00B415E6" w:rsidRPr="006B44EA" w:rsidTr="00670E97">
        <w:tc>
          <w:tcPr>
            <w:tcW w:w="2693" w:type="dxa"/>
          </w:tcPr>
          <w:p w:rsidR="00B415E6" w:rsidRPr="006B44EA" w:rsidRDefault="00FB60E4" w:rsidP="00670E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44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first movies</w:t>
            </w:r>
          </w:p>
        </w:tc>
        <w:tc>
          <w:tcPr>
            <w:tcW w:w="3402" w:type="dxa"/>
          </w:tcPr>
          <w:p w:rsidR="00B415E6" w:rsidRPr="006B44EA" w:rsidRDefault="00FB60E4" w:rsidP="00670E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44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first theatre</w:t>
            </w:r>
          </w:p>
        </w:tc>
      </w:tr>
      <w:tr w:rsidR="00B415E6" w:rsidRPr="006B44EA" w:rsidTr="00670E97">
        <w:tc>
          <w:tcPr>
            <w:tcW w:w="2693" w:type="dxa"/>
          </w:tcPr>
          <w:p w:rsidR="00B415E6" w:rsidRPr="006B44EA" w:rsidRDefault="004070C8" w:rsidP="00670E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44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Nelson’s Column</w:t>
            </w:r>
          </w:p>
        </w:tc>
        <w:tc>
          <w:tcPr>
            <w:tcW w:w="3402" w:type="dxa"/>
          </w:tcPr>
          <w:p w:rsidR="00B415E6" w:rsidRPr="006B44EA" w:rsidRDefault="00FB60E4" w:rsidP="00670E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44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Colossus of Rhodes</w:t>
            </w:r>
          </w:p>
        </w:tc>
      </w:tr>
      <w:tr w:rsidR="00B415E6" w:rsidRPr="006B44EA" w:rsidTr="00670E97">
        <w:tc>
          <w:tcPr>
            <w:tcW w:w="2693" w:type="dxa"/>
          </w:tcPr>
          <w:p w:rsidR="00B415E6" w:rsidRPr="006B44EA" w:rsidRDefault="004070C8" w:rsidP="00670E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44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Parthenon</w:t>
            </w:r>
          </w:p>
        </w:tc>
        <w:tc>
          <w:tcPr>
            <w:tcW w:w="3402" w:type="dxa"/>
          </w:tcPr>
          <w:p w:rsidR="00B415E6" w:rsidRPr="006B44EA" w:rsidRDefault="004070C8" w:rsidP="00670E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44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Coliseum</w:t>
            </w:r>
          </w:p>
        </w:tc>
      </w:tr>
    </w:tbl>
    <w:p w:rsidR="00B415E6" w:rsidRPr="005F736E" w:rsidRDefault="00B415E6" w:rsidP="00F30D1F">
      <w:pPr>
        <w:rPr>
          <w:rFonts w:ascii="Times New Roman" w:hAnsi="Times New Roman" w:cs="Times New Roman"/>
          <w:sz w:val="24"/>
          <w:szCs w:val="24"/>
        </w:rPr>
      </w:pPr>
    </w:p>
    <w:p w:rsidR="00793CFA" w:rsidRPr="006B44EA" w:rsidRDefault="002058E6" w:rsidP="00235C44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B44EA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="00235C44" w:rsidRPr="006B44EA">
        <w:rPr>
          <w:rFonts w:ascii="Times New Roman" w:hAnsi="Times New Roman" w:cs="Times New Roman"/>
          <w:b/>
          <w:sz w:val="24"/>
          <w:szCs w:val="24"/>
          <w:lang w:val="en-US"/>
        </w:rPr>
        <w:t xml:space="preserve">I. </w:t>
      </w:r>
      <w:r w:rsidR="00530A8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</w:t>
      </w:r>
      <w:r w:rsidR="004F4874" w:rsidRPr="006B44EA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Slide </w:t>
      </w:r>
      <w:r w:rsidR="00C971FE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C971FE" w:rsidRPr="00BA238C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="00537848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26147C" w:rsidRPr="006B44E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</w:t>
      </w:r>
      <w:r w:rsidR="00E223B9" w:rsidRPr="006B44EA">
        <w:rPr>
          <w:rFonts w:ascii="Times New Roman" w:hAnsi="Times New Roman" w:cs="Times New Roman"/>
          <w:sz w:val="24"/>
          <w:szCs w:val="24"/>
          <w:lang w:val="en-US"/>
        </w:rPr>
        <w:t>Can you read ancient Egyptian?</w:t>
      </w:r>
    </w:p>
    <w:p w:rsidR="00AE6078" w:rsidRPr="006B44EA" w:rsidRDefault="00914CFA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en-US"/>
        </w:rPr>
      </w:pPr>
      <w:r w:rsidRPr="006B44E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60575" cy="3260992"/>
            <wp:effectExtent l="19050" t="0" r="0" b="0"/>
            <wp:docPr id="1" name="Рисунок 1" descr="G:\9кл откр ур\history of civilizations 00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G:\9кл откр ур\history of civilizations 004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058" cy="32645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6147C" w:rsidRPr="00AE6078" w:rsidRDefault="0026147C">
      <w:pPr>
        <w:spacing w:before="100" w:beforeAutospacing="1" w:after="100" w:afterAutospacing="1"/>
        <w:rPr>
          <w:lang w:val="en-US"/>
        </w:rPr>
      </w:pPr>
      <w:r>
        <w:rPr>
          <w:lang w:val="en-US"/>
        </w:rPr>
        <w:t>__________________________________________________________________________________________</w:t>
      </w:r>
    </w:p>
    <w:sectPr w:rsidR="0026147C" w:rsidRPr="00AE6078" w:rsidSect="00494EC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0B1E" w:rsidRDefault="00FA0B1E" w:rsidP="00DE271F">
      <w:pPr>
        <w:spacing w:after="0" w:line="240" w:lineRule="auto"/>
      </w:pPr>
      <w:r>
        <w:separator/>
      </w:r>
    </w:p>
  </w:endnote>
  <w:endnote w:type="continuationSeparator" w:id="1">
    <w:p w:rsidR="00FA0B1E" w:rsidRDefault="00FA0B1E" w:rsidP="00DE2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FFF" w:rsidRDefault="00233FFF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FFF" w:rsidRDefault="00233FFF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FFF" w:rsidRDefault="00233FF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0B1E" w:rsidRDefault="00FA0B1E" w:rsidP="00DE271F">
      <w:pPr>
        <w:spacing w:after="0" w:line="240" w:lineRule="auto"/>
      </w:pPr>
      <w:r>
        <w:separator/>
      </w:r>
    </w:p>
  </w:footnote>
  <w:footnote w:type="continuationSeparator" w:id="1">
    <w:p w:rsidR="00FA0B1E" w:rsidRDefault="00FA0B1E" w:rsidP="00DE27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FFF" w:rsidRDefault="00233FFF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4784"/>
      <w:docPartObj>
        <w:docPartGallery w:val="Page Numbers (Margins)"/>
        <w:docPartUnique/>
      </w:docPartObj>
    </w:sdtPr>
    <w:sdtContent>
      <w:p w:rsidR="00233FFF" w:rsidRDefault="00E42AD8">
        <w:pPr>
          <w:pStyle w:val="aa"/>
        </w:pPr>
        <w:r>
          <w:rPr>
            <w:noProof/>
            <w:lang w:eastAsia="zh-TW"/>
          </w:rPr>
          <w:pict>
            <v:rect id="_x0000_s2049" style="position:absolute;margin-left:276.45pt;margin-top:0;width:57.55pt;height:25.95pt;z-index:251660288;mso-width-percent:800;mso-position-horizontal:right;mso-position-horizontal-relative:right-margin-area;mso-position-vertical:center;mso-position-vertical-relative:margin;mso-width-percent:800;mso-width-relative:right-margin-area" o:allowincell="f" stroked="f">
              <v:textbox>
                <w:txbxContent>
                  <w:p w:rsidR="00233FFF" w:rsidRDefault="00E42AD8">
                    <w:pPr>
                      <w:pBdr>
                        <w:bottom w:val="single" w:sz="4" w:space="1" w:color="auto"/>
                      </w:pBdr>
                    </w:pPr>
                    <w:fldSimple w:instr=" PAGE   \* MERGEFORMAT ">
                      <w:r w:rsidR="00746F7A"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FFF" w:rsidRDefault="00233FF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E3E36"/>
    <w:multiLevelType w:val="hybridMultilevel"/>
    <w:tmpl w:val="89D40F94"/>
    <w:lvl w:ilvl="0" w:tplc="87EE59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A0C90"/>
    <w:multiLevelType w:val="hybridMultilevel"/>
    <w:tmpl w:val="AB86C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7D2A8D"/>
    <w:multiLevelType w:val="hybridMultilevel"/>
    <w:tmpl w:val="20D62824"/>
    <w:lvl w:ilvl="0" w:tplc="BF0478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6A66CE"/>
    <w:multiLevelType w:val="hybridMultilevel"/>
    <w:tmpl w:val="4142C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F63867"/>
    <w:multiLevelType w:val="hybridMultilevel"/>
    <w:tmpl w:val="81ECC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8194">
      <o:colormenu v:ext="edit" fillcolor="none [3212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73F8B"/>
    <w:rsid w:val="00017D9A"/>
    <w:rsid w:val="00020EDB"/>
    <w:rsid w:val="00022BF7"/>
    <w:rsid w:val="00033AFD"/>
    <w:rsid w:val="00047A09"/>
    <w:rsid w:val="000512F7"/>
    <w:rsid w:val="000609E4"/>
    <w:rsid w:val="00073F3F"/>
    <w:rsid w:val="00076F59"/>
    <w:rsid w:val="0008046B"/>
    <w:rsid w:val="00080537"/>
    <w:rsid w:val="000915F8"/>
    <w:rsid w:val="000955F5"/>
    <w:rsid w:val="000A0F7B"/>
    <w:rsid w:val="000A7247"/>
    <w:rsid w:val="000C3826"/>
    <w:rsid w:val="0012509A"/>
    <w:rsid w:val="00147E21"/>
    <w:rsid w:val="00151C6D"/>
    <w:rsid w:val="0016431A"/>
    <w:rsid w:val="00170BDA"/>
    <w:rsid w:val="001B1B9F"/>
    <w:rsid w:val="001E18EC"/>
    <w:rsid w:val="00201A1A"/>
    <w:rsid w:val="002058E6"/>
    <w:rsid w:val="002148B2"/>
    <w:rsid w:val="002261E5"/>
    <w:rsid w:val="00233FFF"/>
    <w:rsid w:val="00235C44"/>
    <w:rsid w:val="00253212"/>
    <w:rsid w:val="0025378F"/>
    <w:rsid w:val="0026147C"/>
    <w:rsid w:val="00272C37"/>
    <w:rsid w:val="002853A4"/>
    <w:rsid w:val="00292712"/>
    <w:rsid w:val="002A0F1C"/>
    <w:rsid w:val="002C4C4B"/>
    <w:rsid w:val="002D0819"/>
    <w:rsid w:val="002E643C"/>
    <w:rsid w:val="002E751F"/>
    <w:rsid w:val="00301819"/>
    <w:rsid w:val="003143DB"/>
    <w:rsid w:val="0031501B"/>
    <w:rsid w:val="003302A8"/>
    <w:rsid w:val="00330992"/>
    <w:rsid w:val="00363447"/>
    <w:rsid w:val="00371565"/>
    <w:rsid w:val="00371627"/>
    <w:rsid w:val="00374F4C"/>
    <w:rsid w:val="00397636"/>
    <w:rsid w:val="003C6533"/>
    <w:rsid w:val="003D32C5"/>
    <w:rsid w:val="003E0961"/>
    <w:rsid w:val="003E7927"/>
    <w:rsid w:val="004070C8"/>
    <w:rsid w:val="0041168B"/>
    <w:rsid w:val="00413B2E"/>
    <w:rsid w:val="0041564C"/>
    <w:rsid w:val="00425F51"/>
    <w:rsid w:val="00434350"/>
    <w:rsid w:val="00456898"/>
    <w:rsid w:val="00464424"/>
    <w:rsid w:val="004675FF"/>
    <w:rsid w:val="00472134"/>
    <w:rsid w:val="00481AEC"/>
    <w:rsid w:val="00485131"/>
    <w:rsid w:val="00487FDD"/>
    <w:rsid w:val="004922FD"/>
    <w:rsid w:val="00494EC8"/>
    <w:rsid w:val="00495C63"/>
    <w:rsid w:val="004A2E8E"/>
    <w:rsid w:val="004A3C34"/>
    <w:rsid w:val="004A61B2"/>
    <w:rsid w:val="004B7180"/>
    <w:rsid w:val="004C08F7"/>
    <w:rsid w:val="004D20F6"/>
    <w:rsid w:val="004E507A"/>
    <w:rsid w:val="004E7D45"/>
    <w:rsid w:val="004F136E"/>
    <w:rsid w:val="004F4874"/>
    <w:rsid w:val="004F4BC9"/>
    <w:rsid w:val="0051233D"/>
    <w:rsid w:val="00523FD7"/>
    <w:rsid w:val="00530A88"/>
    <w:rsid w:val="00533409"/>
    <w:rsid w:val="00537848"/>
    <w:rsid w:val="0054355F"/>
    <w:rsid w:val="00555CFF"/>
    <w:rsid w:val="005611DD"/>
    <w:rsid w:val="00567185"/>
    <w:rsid w:val="00577E6B"/>
    <w:rsid w:val="0058640C"/>
    <w:rsid w:val="00596463"/>
    <w:rsid w:val="005B385E"/>
    <w:rsid w:val="005D14A6"/>
    <w:rsid w:val="005D5311"/>
    <w:rsid w:val="005E7484"/>
    <w:rsid w:val="005F40B5"/>
    <w:rsid w:val="005F6C96"/>
    <w:rsid w:val="005F736E"/>
    <w:rsid w:val="00606088"/>
    <w:rsid w:val="0060777D"/>
    <w:rsid w:val="00610BB2"/>
    <w:rsid w:val="0063465B"/>
    <w:rsid w:val="00670E97"/>
    <w:rsid w:val="0067514E"/>
    <w:rsid w:val="0067703A"/>
    <w:rsid w:val="006771EA"/>
    <w:rsid w:val="006A77E6"/>
    <w:rsid w:val="006B44EA"/>
    <w:rsid w:val="006B7AC9"/>
    <w:rsid w:val="006C3450"/>
    <w:rsid w:val="006D280D"/>
    <w:rsid w:val="006E1C8F"/>
    <w:rsid w:val="006F28A3"/>
    <w:rsid w:val="00704CDE"/>
    <w:rsid w:val="007129C7"/>
    <w:rsid w:val="007163B0"/>
    <w:rsid w:val="00724C5E"/>
    <w:rsid w:val="007330C4"/>
    <w:rsid w:val="00746F7A"/>
    <w:rsid w:val="007516DD"/>
    <w:rsid w:val="00757737"/>
    <w:rsid w:val="00772CF7"/>
    <w:rsid w:val="00793CFA"/>
    <w:rsid w:val="007A7E8B"/>
    <w:rsid w:val="007C5354"/>
    <w:rsid w:val="007D1E35"/>
    <w:rsid w:val="007D4349"/>
    <w:rsid w:val="007E2212"/>
    <w:rsid w:val="00805B83"/>
    <w:rsid w:val="0081554C"/>
    <w:rsid w:val="008318BA"/>
    <w:rsid w:val="00847665"/>
    <w:rsid w:val="008517D4"/>
    <w:rsid w:val="00855D5B"/>
    <w:rsid w:val="0085765B"/>
    <w:rsid w:val="00872C16"/>
    <w:rsid w:val="008732D5"/>
    <w:rsid w:val="00886367"/>
    <w:rsid w:val="0088747B"/>
    <w:rsid w:val="00890564"/>
    <w:rsid w:val="0089416F"/>
    <w:rsid w:val="0089540C"/>
    <w:rsid w:val="008A544A"/>
    <w:rsid w:val="008B69C5"/>
    <w:rsid w:val="008C0519"/>
    <w:rsid w:val="008E331F"/>
    <w:rsid w:val="008E70E3"/>
    <w:rsid w:val="0090154D"/>
    <w:rsid w:val="00914CFA"/>
    <w:rsid w:val="00935044"/>
    <w:rsid w:val="00944B32"/>
    <w:rsid w:val="0099499B"/>
    <w:rsid w:val="009A1375"/>
    <w:rsid w:val="009B77A4"/>
    <w:rsid w:val="009D5FC2"/>
    <w:rsid w:val="009E06A1"/>
    <w:rsid w:val="00A10DD3"/>
    <w:rsid w:val="00A141A0"/>
    <w:rsid w:val="00A16A64"/>
    <w:rsid w:val="00A22C5A"/>
    <w:rsid w:val="00A22E4D"/>
    <w:rsid w:val="00A23906"/>
    <w:rsid w:val="00A26DFF"/>
    <w:rsid w:val="00A2755D"/>
    <w:rsid w:val="00A36604"/>
    <w:rsid w:val="00A5202F"/>
    <w:rsid w:val="00A65250"/>
    <w:rsid w:val="00A86C72"/>
    <w:rsid w:val="00A94D15"/>
    <w:rsid w:val="00AA55E5"/>
    <w:rsid w:val="00AB11DA"/>
    <w:rsid w:val="00AE2D79"/>
    <w:rsid w:val="00AE6078"/>
    <w:rsid w:val="00AE64A8"/>
    <w:rsid w:val="00AF6AD0"/>
    <w:rsid w:val="00B05F58"/>
    <w:rsid w:val="00B16F4D"/>
    <w:rsid w:val="00B174BD"/>
    <w:rsid w:val="00B415E6"/>
    <w:rsid w:val="00B43456"/>
    <w:rsid w:val="00B4406C"/>
    <w:rsid w:val="00B66FA4"/>
    <w:rsid w:val="00B73F8B"/>
    <w:rsid w:val="00BA238C"/>
    <w:rsid w:val="00BA69A4"/>
    <w:rsid w:val="00BA7315"/>
    <w:rsid w:val="00BB34ED"/>
    <w:rsid w:val="00BC0D54"/>
    <w:rsid w:val="00BD7223"/>
    <w:rsid w:val="00BE5AE8"/>
    <w:rsid w:val="00BE79B0"/>
    <w:rsid w:val="00BF5B24"/>
    <w:rsid w:val="00C1515F"/>
    <w:rsid w:val="00C1720B"/>
    <w:rsid w:val="00C23D0F"/>
    <w:rsid w:val="00C36495"/>
    <w:rsid w:val="00C42E85"/>
    <w:rsid w:val="00C54C4A"/>
    <w:rsid w:val="00C54CB9"/>
    <w:rsid w:val="00C5574C"/>
    <w:rsid w:val="00C67CE0"/>
    <w:rsid w:val="00C76C9D"/>
    <w:rsid w:val="00C81A81"/>
    <w:rsid w:val="00C921D2"/>
    <w:rsid w:val="00C9494A"/>
    <w:rsid w:val="00C971FE"/>
    <w:rsid w:val="00CA273C"/>
    <w:rsid w:val="00CA2AE4"/>
    <w:rsid w:val="00CA6D45"/>
    <w:rsid w:val="00CB2E88"/>
    <w:rsid w:val="00CB6A6E"/>
    <w:rsid w:val="00CD55F3"/>
    <w:rsid w:val="00CF3132"/>
    <w:rsid w:val="00CF7E25"/>
    <w:rsid w:val="00D00F68"/>
    <w:rsid w:val="00D05E98"/>
    <w:rsid w:val="00D136BD"/>
    <w:rsid w:val="00D14A12"/>
    <w:rsid w:val="00D229E7"/>
    <w:rsid w:val="00D2601D"/>
    <w:rsid w:val="00D650CE"/>
    <w:rsid w:val="00D70CA2"/>
    <w:rsid w:val="00D9190B"/>
    <w:rsid w:val="00D96CBE"/>
    <w:rsid w:val="00D9760B"/>
    <w:rsid w:val="00DB297C"/>
    <w:rsid w:val="00DC43FC"/>
    <w:rsid w:val="00DD2F17"/>
    <w:rsid w:val="00DE271F"/>
    <w:rsid w:val="00DF0175"/>
    <w:rsid w:val="00E216CC"/>
    <w:rsid w:val="00E223B9"/>
    <w:rsid w:val="00E26102"/>
    <w:rsid w:val="00E314BF"/>
    <w:rsid w:val="00E356DD"/>
    <w:rsid w:val="00E42AD8"/>
    <w:rsid w:val="00E4695D"/>
    <w:rsid w:val="00E5197F"/>
    <w:rsid w:val="00E7287A"/>
    <w:rsid w:val="00E942B0"/>
    <w:rsid w:val="00EA1E58"/>
    <w:rsid w:val="00ED5F43"/>
    <w:rsid w:val="00EF5A3C"/>
    <w:rsid w:val="00EF7701"/>
    <w:rsid w:val="00F12FC9"/>
    <w:rsid w:val="00F30D1F"/>
    <w:rsid w:val="00F36986"/>
    <w:rsid w:val="00F53538"/>
    <w:rsid w:val="00F56415"/>
    <w:rsid w:val="00F71499"/>
    <w:rsid w:val="00F93D69"/>
    <w:rsid w:val="00FA0B1E"/>
    <w:rsid w:val="00FB60E4"/>
    <w:rsid w:val="00FD4D5D"/>
    <w:rsid w:val="00FE07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D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7E25"/>
    <w:pPr>
      <w:ind w:left="720"/>
      <w:contextualSpacing/>
    </w:pPr>
  </w:style>
  <w:style w:type="table" w:styleId="a4">
    <w:name w:val="Table Grid"/>
    <w:basedOn w:val="a1"/>
    <w:uiPriority w:val="59"/>
    <w:rsid w:val="00B41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5F6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14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4CF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E314BF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CF3132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DE27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E271F"/>
  </w:style>
  <w:style w:type="paragraph" w:styleId="ac">
    <w:name w:val="footer"/>
    <w:basedOn w:val="a"/>
    <w:link w:val="ad"/>
    <w:uiPriority w:val="99"/>
    <w:semiHidden/>
    <w:unhideWhenUsed/>
    <w:rsid w:val="00DE27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E27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6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57;&#1090;&#1072;&#1090;&#1100;&#1103;.DOC.docx" TargetMode="Externa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F6A03-379E-4BC9-B3B0-F21E81694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</dc:creator>
  <cp:lastModifiedBy>Tata</cp:lastModifiedBy>
  <cp:revision>2</cp:revision>
  <cp:lastPrinted>2010-11-03T08:50:00Z</cp:lastPrinted>
  <dcterms:created xsi:type="dcterms:W3CDTF">2011-03-06T17:24:00Z</dcterms:created>
  <dcterms:modified xsi:type="dcterms:W3CDTF">2011-03-06T17:24:00Z</dcterms:modified>
</cp:coreProperties>
</file>